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EA21C9" w:rsidR="00E4321B" w:rsidRPr="00E4321B" w:rsidRDefault="00FB3B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8296CF" w:rsidR="00DF4FD8" w:rsidRPr="00DF4FD8" w:rsidRDefault="00FB3B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CBD7ED" w:rsidR="00DF4FD8" w:rsidRPr="0075070E" w:rsidRDefault="00FB3B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CBC6D9" w:rsidR="00DF4FD8" w:rsidRPr="00DF4FD8" w:rsidRDefault="00FB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509A2B" w:rsidR="00DF4FD8" w:rsidRPr="00DF4FD8" w:rsidRDefault="00FB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EFFBFD" w:rsidR="00DF4FD8" w:rsidRPr="00DF4FD8" w:rsidRDefault="00FB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4BBBA0" w:rsidR="00DF4FD8" w:rsidRPr="00DF4FD8" w:rsidRDefault="00FB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057535" w:rsidR="00DF4FD8" w:rsidRPr="00DF4FD8" w:rsidRDefault="00FB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1EAB75" w:rsidR="00DF4FD8" w:rsidRPr="00DF4FD8" w:rsidRDefault="00FB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90ED60" w:rsidR="00DF4FD8" w:rsidRPr="00DF4FD8" w:rsidRDefault="00FB3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F65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083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062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FB5389" w:rsidR="00DF4FD8" w:rsidRPr="00FB3B52" w:rsidRDefault="00FB3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1DA961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34C476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B8CDA7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44A80D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E2FF32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B9812A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DAA1A9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2A45D4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CFA106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D12421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E17368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F6F6C2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8738A6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9A5114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369710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781DCB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159CAF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0B7351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441A63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F37AA4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E07DDC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7A525F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DBC725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0566459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AD7CB2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CEFFCC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B3E832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F67B78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B14C0F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1E35A3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FCA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A7F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E69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7B0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45D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4E2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3CB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8FC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391E5C" w:rsidR="00B87141" w:rsidRPr="0075070E" w:rsidRDefault="00FB3B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D9079D" w:rsidR="00B87141" w:rsidRPr="00DF4FD8" w:rsidRDefault="00FB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08110E" w:rsidR="00B87141" w:rsidRPr="00DF4FD8" w:rsidRDefault="00FB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95F77A" w:rsidR="00B87141" w:rsidRPr="00DF4FD8" w:rsidRDefault="00FB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8C24DF" w:rsidR="00B87141" w:rsidRPr="00DF4FD8" w:rsidRDefault="00FB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D436F" w:rsidR="00B87141" w:rsidRPr="00DF4FD8" w:rsidRDefault="00FB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D76990" w:rsidR="00B87141" w:rsidRPr="00DF4FD8" w:rsidRDefault="00FB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E0DFE0" w:rsidR="00B87141" w:rsidRPr="00DF4FD8" w:rsidRDefault="00FB3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C77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E84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404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F50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A7E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7EC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887DB2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602A37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9F46F7" w:rsidR="00DF0BAE" w:rsidRPr="00FB3B52" w:rsidRDefault="00FB3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987EE8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72D57D" w:rsidR="00DF0BAE" w:rsidRPr="00FB3B52" w:rsidRDefault="00FB3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DDBDD1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BE436B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17CECC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C126FA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CE21E3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9C1B4B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26E1C4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E987E7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DE753B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19F762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2A8327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C96103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687A34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8DD2A49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A6192F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B421A9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6BB930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B2E857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22CFA8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ADF5D2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464E35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948FDA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10A5FA" w:rsidR="00DF0BAE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BC1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02C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ED5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7D3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823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071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C6E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773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B795AF" w:rsidR="00857029" w:rsidRPr="0075070E" w:rsidRDefault="00FB3B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BB7EA1" w:rsidR="00857029" w:rsidRPr="00DF4FD8" w:rsidRDefault="00FB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AE5EC7" w:rsidR="00857029" w:rsidRPr="00DF4FD8" w:rsidRDefault="00FB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A704AB" w:rsidR="00857029" w:rsidRPr="00DF4FD8" w:rsidRDefault="00FB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A800C4" w:rsidR="00857029" w:rsidRPr="00DF4FD8" w:rsidRDefault="00FB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DB985C" w:rsidR="00857029" w:rsidRPr="00DF4FD8" w:rsidRDefault="00FB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8F935E" w:rsidR="00857029" w:rsidRPr="00DF4FD8" w:rsidRDefault="00FB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A9CDF" w:rsidR="00857029" w:rsidRPr="00DF4FD8" w:rsidRDefault="00FB3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BB2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08E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768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60C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44D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08A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805164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E2ACEB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E7063F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75154A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09B002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D9A437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330B9F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0FB05D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90337F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BDC0C3F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EBDACD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B7FDC0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FE55B8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6D457D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59D3C6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148956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E6A152" w:rsidR="00DF4FD8" w:rsidRPr="00FB3B52" w:rsidRDefault="00FB3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221504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CC9B65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4F0979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1D54EC" w:rsidR="00DF4FD8" w:rsidRPr="00FB3B52" w:rsidRDefault="00FB3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3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D9717F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D2D41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D76B01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86A06D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CF5BF5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46F63F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1495F4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074A39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6BBBF9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6C813D" w:rsidR="00DF4FD8" w:rsidRPr="004020EB" w:rsidRDefault="00FB3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2A6C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175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066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56B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95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1B55D5" w:rsidR="00C54E9D" w:rsidRDefault="00FB3B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B0D5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C4B480" w:rsidR="00C54E9D" w:rsidRDefault="00FB3B52">
            <w:r>
              <w:t>Feb 3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F551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B68DDA" w:rsidR="00C54E9D" w:rsidRDefault="00FB3B52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3B24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33491B" w:rsidR="00C54E9D" w:rsidRDefault="00FB3B52">
            <w:r>
              <w:t>Mar 17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062F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81D288" w:rsidR="00C54E9D" w:rsidRDefault="00FB3B52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6314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26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116A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846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3984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B71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8B85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6CB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90EB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5 - Q1 Calendar</dc:title>
  <dc:subject>Quarter 1 Calendar with Mexico Holidays</dc:subject>
  <dc:creator>General Blue Corporation</dc:creator>
  <keywords>Mexico 2025 - Q1 Calendar, Printable, Easy to Customize, Holiday Calendar</keywords>
  <dc:description/>
  <dcterms:created xsi:type="dcterms:W3CDTF">2019-12-12T15:31:00.0000000Z</dcterms:created>
  <dcterms:modified xsi:type="dcterms:W3CDTF">2022-10-1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